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30145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32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7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326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9410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6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941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6181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6181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314587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4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4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1237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3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1237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3542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2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35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6270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1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627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ns: (a) 28</w:t>
      </w:r>
    </w:p>
    <w:p>
      <w:r>
        <w:t>O14. 21%5 = 105</w:t>
      </w:r>
    </w:p>
    <w:p>
      <w:r>
        <w:drawing>
          <wp:inline xmlns:a="http://schemas.openxmlformats.org/drawingml/2006/main" xmlns:pic="http://schemas.openxmlformats.org/drawingml/2006/picture">
            <wp:extent cx="4572000" cy="501041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80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0104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520574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9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20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089357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78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893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